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>Утвержден</w:t>
      </w:r>
      <w:r w:rsidRPr="00B611A1">
        <w:rPr>
          <w:rFonts w:ascii="Times New Roman" w:hAnsi="Times New Roman"/>
          <w:sz w:val="24"/>
          <w:szCs w:val="24"/>
          <w:lang w:eastAsia="ru-RU"/>
        </w:rPr>
        <w:t xml:space="preserve">        </w:t>
      </w: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 xml:space="preserve">Первый заместитель </w:t>
      </w: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>Министра образования и науки  </w:t>
      </w: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>Российской Федерации  </w:t>
      </w: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 xml:space="preserve">Н.В. </w:t>
      </w:r>
      <w:r w:rsidRPr="00B611A1">
        <w:rPr>
          <w:rFonts w:ascii="Times New Roman" w:hAnsi="Times New Roman"/>
          <w:sz w:val="24"/>
          <w:szCs w:val="24"/>
          <w:lang w:eastAsia="ru-RU"/>
        </w:rPr>
        <w:t>Третьяк  </w:t>
      </w:r>
      <w:r w:rsidRPr="00B611A1">
        <w:rPr>
          <w:rFonts w:ascii="Times New Roman" w:hAnsi="Times New Roman"/>
          <w:sz w:val="24"/>
          <w:szCs w:val="24"/>
          <w:lang w:eastAsia="ru-RU"/>
        </w:rPr>
        <w:t> «31» декабря 2013 г.</w:t>
      </w:r>
    </w:p>
    <w:p w:rsidR="00B611A1" w:rsidRPr="00B611A1" w:rsidRDefault="00B611A1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F9076E" w:rsidRDefault="00B611A1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F9076E" w:rsidRPr="00B611A1">
        <w:rPr>
          <w:rFonts w:ascii="Times New Roman" w:hAnsi="Times New Roman"/>
          <w:sz w:val="24"/>
          <w:szCs w:val="24"/>
          <w:lang w:eastAsia="ru-RU"/>
        </w:rPr>
        <w:t>риказом заведующего</w:t>
      </w:r>
    </w:p>
    <w:p w:rsidR="00B611A1" w:rsidRDefault="00B611A1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ДОУ «Детский сад №104»</w:t>
      </w:r>
    </w:p>
    <w:p w:rsidR="00B611A1" w:rsidRPr="00B611A1" w:rsidRDefault="00B611A1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.Ю.Никифоровой</w:t>
      </w:r>
      <w:proofErr w:type="spellEnd"/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611A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8292D" w:rsidRPr="00B611A1">
        <w:rPr>
          <w:rFonts w:ascii="Times New Roman" w:hAnsi="Times New Roman"/>
          <w:sz w:val="24"/>
          <w:szCs w:val="24"/>
          <w:lang w:eastAsia="ru-RU"/>
        </w:rPr>
        <w:t>04</w:t>
      </w:r>
      <w:r w:rsidR="00734F30" w:rsidRPr="00B611A1">
        <w:rPr>
          <w:rFonts w:ascii="Times New Roman" w:hAnsi="Times New Roman"/>
          <w:sz w:val="24"/>
          <w:szCs w:val="24"/>
          <w:lang w:eastAsia="ru-RU"/>
        </w:rPr>
        <w:t>.0</w:t>
      </w:r>
      <w:r w:rsidR="00C8292D" w:rsidRPr="00B611A1">
        <w:rPr>
          <w:rFonts w:ascii="Times New Roman" w:hAnsi="Times New Roman"/>
          <w:sz w:val="24"/>
          <w:szCs w:val="24"/>
          <w:lang w:eastAsia="ru-RU"/>
        </w:rPr>
        <w:t>2</w:t>
      </w:r>
      <w:r w:rsidRPr="00B611A1">
        <w:rPr>
          <w:rFonts w:ascii="Times New Roman" w:hAnsi="Times New Roman"/>
          <w:sz w:val="24"/>
          <w:szCs w:val="24"/>
          <w:lang w:eastAsia="ru-RU"/>
        </w:rPr>
        <w:t>.</w:t>
      </w:r>
      <w:r w:rsidR="00C8292D" w:rsidRPr="00B611A1">
        <w:rPr>
          <w:rFonts w:ascii="Times New Roman" w:hAnsi="Times New Roman"/>
          <w:sz w:val="24"/>
          <w:szCs w:val="24"/>
          <w:lang w:eastAsia="ru-RU"/>
        </w:rPr>
        <w:t>2014г. № 8</w:t>
      </w:r>
      <w:proofErr w:type="gramStart"/>
      <w:r w:rsidR="00C8292D" w:rsidRPr="00B61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11A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B611A1">
        <w:rPr>
          <w:rFonts w:ascii="Times New Roman" w:hAnsi="Times New Roman"/>
          <w:sz w:val="24"/>
          <w:szCs w:val="24"/>
          <w:lang w:eastAsia="ru-RU"/>
        </w:rPr>
        <w:t>/Д</w:t>
      </w:r>
    </w:p>
    <w:p w:rsidR="00F9076E" w:rsidRPr="00B611A1" w:rsidRDefault="00F9076E" w:rsidP="00F9076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</w:p>
    <w:p w:rsidR="00F9076E" w:rsidRDefault="00F9076E" w:rsidP="00F9076E">
      <w:pPr>
        <w:spacing w:before="225" w:after="225" w:line="30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5D24">
        <w:rPr>
          <w:rFonts w:ascii="Times New Roman" w:hAnsi="Times New Roman"/>
          <w:b/>
          <w:sz w:val="24"/>
          <w:szCs w:val="24"/>
          <w:lang w:eastAsia="ru-RU"/>
        </w:rPr>
        <w:t>Пла</w:t>
      </w:r>
      <w:r w:rsidRPr="004E5D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 действий </w:t>
      </w:r>
    </w:p>
    <w:p w:rsidR="00F9076E" w:rsidRDefault="00F9076E" w:rsidP="00F9076E">
      <w:pPr>
        <w:spacing w:before="225" w:after="225" w:line="30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5D24">
        <w:rPr>
          <w:rFonts w:ascii="Times New Roman" w:hAnsi="Times New Roman"/>
          <w:b/>
          <w:bCs/>
          <w:sz w:val="24"/>
          <w:szCs w:val="24"/>
          <w:lang w:eastAsia="ru-RU"/>
        </w:rPr>
        <w:t>по обеспечению введения Федерального государственного образовательного стандарта дошкольного образования</w:t>
      </w:r>
    </w:p>
    <w:p w:rsidR="00F9076E" w:rsidRDefault="00F9076E" w:rsidP="00F9076E">
      <w:pPr>
        <w:spacing w:before="225" w:after="225" w:line="300" w:lineRule="atLeast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9076E">
        <w:rPr>
          <w:rFonts w:ascii="Times New Roman" w:hAnsi="Times New Roman"/>
          <w:b/>
          <w:i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Pr="00F9076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етрозаводского городского округа  «Детский сад общеразвивающего вида</w:t>
      </w:r>
      <w:r w:rsidRPr="00F9076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9076E">
        <w:rPr>
          <w:rFonts w:ascii="Times New Roman" w:hAnsi="Times New Roman"/>
          <w:b/>
          <w:i/>
          <w:sz w:val="24"/>
          <w:szCs w:val="24"/>
          <w:lang w:eastAsia="ru-RU"/>
        </w:rPr>
        <w:t>с приоритетным осуществлением деятельности по познавательно-речевому развитию детей № 104 «Ромашка» (МДОУ «Детский сад № 104»)</w:t>
      </w:r>
    </w:p>
    <w:p w:rsidR="00F9076E" w:rsidRDefault="00F9076E" w:rsidP="00F9076E">
      <w:pPr>
        <w:spacing w:before="225" w:after="225" w:line="300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9076E">
        <w:rPr>
          <w:rFonts w:ascii="Times New Roman" w:hAnsi="Times New Roman"/>
          <w:b/>
          <w:sz w:val="24"/>
          <w:szCs w:val="24"/>
          <w:lang w:eastAsia="ru-RU"/>
        </w:rPr>
        <w:t xml:space="preserve">создание условий </w:t>
      </w:r>
      <w:r w:rsidR="00C8292D">
        <w:rPr>
          <w:rFonts w:ascii="Times New Roman" w:hAnsi="Times New Roman"/>
          <w:b/>
          <w:sz w:val="24"/>
          <w:szCs w:val="24"/>
          <w:lang w:eastAsia="ru-RU"/>
        </w:rPr>
        <w:t>в МДО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9076E">
        <w:rPr>
          <w:rFonts w:ascii="Times New Roman" w:hAnsi="Times New Roman"/>
          <w:b/>
          <w:sz w:val="24"/>
          <w:szCs w:val="24"/>
          <w:lang w:eastAsia="ru-RU"/>
        </w:rPr>
        <w:t xml:space="preserve">для в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 w:rsidR="00C8292D">
        <w:rPr>
          <w:rFonts w:ascii="Times New Roman" w:hAnsi="Times New Roman"/>
          <w:b/>
          <w:sz w:val="24"/>
          <w:szCs w:val="24"/>
          <w:lang w:eastAsia="ru-RU"/>
        </w:rPr>
        <w:t>ДО</w:t>
      </w:r>
      <w:proofErr w:type="gramEnd"/>
    </w:p>
    <w:p w:rsidR="00F9076E" w:rsidRDefault="00F9076E" w:rsidP="00F9076E">
      <w:pPr>
        <w:spacing w:before="225" w:after="225" w:line="30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  <w:r w:rsidR="00C8292D">
        <w:rPr>
          <w:rFonts w:ascii="Times New Roman" w:hAnsi="Times New Roman"/>
          <w:sz w:val="24"/>
          <w:szCs w:val="24"/>
          <w:lang w:eastAsia="ru-RU"/>
        </w:rPr>
        <w:t xml:space="preserve">Привести в соответствие с 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бованиями ФГОС </w:t>
      </w:r>
    </w:p>
    <w:p w:rsidR="00F9076E" w:rsidRDefault="00F9076E" w:rsidP="00F9076E">
      <w:pPr>
        <w:pStyle w:val="a3"/>
        <w:numPr>
          <w:ilvl w:val="0"/>
          <w:numId w:val="2"/>
        </w:numPr>
        <w:spacing w:before="225" w:after="225" w:line="30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о-правовое, методическое и аналитическое обеспечение</w:t>
      </w:r>
      <w:r w:rsidRPr="00F9076E">
        <w:rPr>
          <w:rFonts w:ascii="Times New Roman" w:hAnsi="Times New Roman"/>
          <w:sz w:val="24"/>
          <w:szCs w:val="24"/>
          <w:lang w:eastAsia="ru-RU"/>
        </w:rPr>
        <w:t xml:space="preserve"> реализации ФГОС </w:t>
      </w:r>
      <w:proofErr w:type="gramStart"/>
      <w:r w:rsidRPr="00F9076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</w:p>
    <w:p w:rsidR="00F9076E" w:rsidRDefault="00F9076E" w:rsidP="00F9076E">
      <w:pPr>
        <w:pStyle w:val="a3"/>
        <w:numPr>
          <w:ilvl w:val="0"/>
          <w:numId w:val="2"/>
        </w:numPr>
        <w:spacing w:before="225" w:after="225" w:line="30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онное обеспечение</w:t>
      </w:r>
      <w:r w:rsidRPr="00F9076E">
        <w:rPr>
          <w:rFonts w:ascii="Times New Roman" w:hAnsi="Times New Roman"/>
          <w:sz w:val="24"/>
          <w:szCs w:val="24"/>
          <w:lang w:eastAsia="ru-RU"/>
        </w:rPr>
        <w:t xml:space="preserve"> реализации ФГОС </w:t>
      </w:r>
      <w:proofErr w:type="gramStart"/>
      <w:r w:rsidRPr="00F9076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</w:p>
    <w:p w:rsidR="00F9076E" w:rsidRPr="00F9076E" w:rsidRDefault="00F9076E" w:rsidP="00F9076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дровое обеспечение</w:t>
      </w:r>
      <w:r w:rsidRPr="00F9076E">
        <w:rPr>
          <w:rFonts w:ascii="Times New Roman" w:hAnsi="Times New Roman"/>
          <w:sz w:val="24"/>
          <w:szCs w:val="24"/>
          <w:lang w:eastAsia="ru-RU"/>
        </w:rPr>
        <w:t xml:space="preserve"> введения ФГОС </w:t>
      </w:r>
      <w:proofErr w:type="gramStart"/>
      <w:r w:rsidRPr="00F9076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9076E">
        <w:rPr>
          <w:rFonts w:ascii="Times New Roman" w:hAnsi="Times New Roman"/>
          <w:sz w:val="24"/>
          <w:szCs w:val="24"/>
          <w:lang w:eastAsia="ru-RU"/>
        </w:rPr>
        <w:t>;</w:t>
      </w:r>
    </w:p>
    <w:p w:rsidR="00F9076E" w:rsidRDefault="00F9076E" w:rsidP="00F9076E">
      <w:pPr>
        <w:pStyle w:val="a3"/>
        <w:numPr>
          <w:ilvl w:val="0"/>
          <w:numId w:val="2"/>
        </w:numPr>
        <w:spacing w:before="225" w:after="225" w:line="30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-экономическое обеспечение</w:t>
      </w:r>
      <w:r w:rsidRPr="004E5D24">
        <w:rPr>
          <w:rFonts w:ascii="Times New Roman" w:hAnsi="Times New Roman"/>
          <w:sz w:val="24"/>
          <w:szCs w:val="24"/>
          <w:lang w:eastAsia="ru-RU"/>
        </w:rPr>
        <w:t xml:space="preserve"> введения ФГОС</w:t>
      </w:r>
      <w:r w:rsidR="00B611A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5D24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</w:p>
    <w:p w:rsidR="00B611A1" w:rsidRPr="00F9076E" w:rsidRDefault="00B611A1" w:rsidP="00B611A1">
      <w:pPr>
        <w:pStyle w:val="a3"/>
        <w:numPr>
          <w:ilvl w:val="0"/>
          <w:numId w:val="2"/>
        </w:numPr>
        <w:spacing w:before="225" w:after="225" w:line="30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611A1">
        <w:rPr>
          <w:rFonts w:ascii="Times New Roman" w:hAnsi="Times New Roman"/>
          <w:sz w:val="24"/>
          <w:szCs w:val="24"/>
          <w:lang w:eastAsia="ru-RU"/>
        </w:rPr>
        <w:t xml:space="preserve">нформационное обеспечение введения ФГОС </w:t>
      </w:r>
      <w:proofErr w:type="gramStart"/>
      <w:r w:rsidRPr="00B611A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</w:p>
    <w:p w:rsidR="009C50CB" w:rsidRDefault="009C50CB" w:rsidP="00F9076E">
      <w:pPr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534"/>
        <w:gridCol w:w="5528"/>
        <w:gridCol w:w="1701"/>
        <w:gridCol w:w="2126"/>
        <w:gridCol w:w="4820"/>
      </w:tblGrid>
      <w:tr w:rsidR="009C50C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kern w:val="2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п</w:t>
            </w:r>
            <w:proofErr w:type="gramEnd"/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kern w:val="2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kern w:val="2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Примерные 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kern w:val="2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Ответстве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kern w:val="2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b/>
                <w:szCs w:val="24"/>
                <w:lang w:eastAsia="ru-RU"/>
              </w:rPr>
              <w:t>Ожидаемый результат</w:t>
            </w:r>
          </w:p>
        </w:tc>
      </w:tr>
      <w:tr w:rsidR="009C50CB" w:rsidRPr="009C50CB" w:rsidTr="009C50CB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before="120" w:after="120" w:line="100" w:lineRule="atLeast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50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Нормативно-правовое, методическое и аналитическое  обеспечение  введения ФГОС </w:t>
            </w:r>
            <w:proofErr w:type="gramStart"/>
            <w:r w:rsidRPr="009C50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C50C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lang w:eastAsia="ru-RU"/>
              </w:rPr>
              <w:t>Изучение нормативно-правовой базы по введению ФГОС на федеральном, региональном, муниципальном уровн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2014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Default="009C50CB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9C50CB" w:rsidRPr="009C50CB" w:rsidRDefault="009C50CB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lang w:eastAsia="ru-RU"/>
              </w:rPr>
              <w:t>Создание банка данных нормативно-правовых документов</w:t>
            </w:r>
          </w:p>
        </w:tc>
      </w:tr>
      <w:tr w:rsidR="009C50C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C50C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C50CB">
              <w:rPr>
                <w:rFonts w:ascii="Times New Roman" w:hAnsi="Times New Roman"/>
                <w:lang w:eastAsia="ru-RU"/>
              </w:rPr>
              <w:t>Внесение изменений в нормативно-правовую базу дея</w:t>
            </w:r>
            <w:r w:rsidR="00CB36C0">
              <w:rPr>
                <w:rFonts w:ascii="Times New Roman" w:hAnsi="Times New Roman"/>
                <w:lang w:eastAsia="ru-RU"/>
              </w:rPr>
              <w:t>тельности МДОУ</w:t>
            </w:r>
          </w:p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поэтап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734F3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lang w:eastAsia="ru-RU"/>
              </w:rPr>
              <w:t>При</w:t>
            </w:r>
            <w:r>
              <w:rPr>
                <w:rFonts w:ascii="Times New Roman" w:hAnsi="Times New Roman"/>
                <w:lang w:eastAsia="ru-RU"/>
              </w:rPr>
              <w:t>ведение локальных актов в соответ</w:t>
            </w:r>
            <w:r w:rsidRPr="009C50CB">
              <w:rPr>
                <w:rFonts w:ascii="Times New Roman" w:hAnsi="Times New Roman"/>
                <w:lang w:eastAsia="ru-RU"/>
              </w:rPr>
              <w:t xml:space="preserve">ствие с  ФГОС </w:t>
            </w:r>
            <w:proofErr w:type="gramStart"/>
            <w:r w:rsidRPr="009C50CB">
              <w:rPr>
                <w:rFonts w:ascii="Times New Roman" w:hAnsi="Times New Roman"/>
                <w:lang w:eastAsia="ru-RU"/>
              </w:rPr>
              <w:t>ДО</w:t>
            </w:r>
            <w:proofErr w:type="gramEnd"/>
          </w:p>
        </w:tc>
      </w:tr>
      <w:tr w:rsidR="009C50C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0C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введения ФГОС</w:t>
            </w:r>
            <w:r w:rsidR="00CB3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ДОУ</w:t>
            </w:r>
          </w:p>
          <w:p w:rsidR="009C50CB" w:rsidRPr="009C50CB" w:rsidRDefault="009C50C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Pr="009C50CB" w:rsidRDefault="009C50CB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Январь-феврал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0CB" w:rsidRDefault="009C50CB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9C50CB" w:rsidRPr="009C50CB" w:rsidRDefault="009C50CB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CB" w:rsidRPr="009C50CB" w:rsidRDefault="00CB36C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работан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 план-график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C5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ДОУ</w:t>
            </w:r>
          </w:p>
        </w:tc>
      </w:tr>
      <w:tr w:rsidR="00CB36C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CB36C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Pr="00CB36C0" w:rsidRDefault="00CB36C0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тических работ по вопросам оценки стартовых условий введения ФГОС ДО, требований к качеству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CB36C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Май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CB36C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CB36C0" w:rsidRPr="009C50CB" w:rsidRDefault="00CB36C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C0" w:rsidRDefault="00CB36C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астие в опросах, заполнение карт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товности МДОУ к введению ФГОС</w:t>
            </w:r>
          </w:p>
        </w:tc>
      </w:tr>
      <w:tr w:rsidR="00CB36C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CB36C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Pr="00CB36C0" w:rsidRDefault="00CB36C0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0">
              <w:rPr>
                <w:rFonts w:ascii="Times New Roman" w:hAnsi="Times New Roman"/>
              </w:rPr>
              <w:t>Учёт методических рекомендаций при разработке ООП ДО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Pr="00CB36C0" w:rsidRDefault="00CB36C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Июнь-август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CB36C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CB36C0" w:rsidRPr="00CB36C0" w:rsidRDefault="00CB36C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C0" w:rsidRPr="00CB36C0" w:rsidRDefault="00CB36C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рректировка  ООП МДОУ</w:t>
            </w:r>
            <w:r w:rsidRPr="00CB36C0">
              <w:rPr>
                <w:rFonts w:ascii="Times New Roman" w:hAnsi="Times New Roman"/>
              </w:rPr>
              <w:t xml:space="preserve"> в соответствии с ФГОС </w:t>
            </w:r>
            <w:proofErr w:type="gramStart"/>
            <w:r w:rsidRPr="00CB36C0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CB36C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Default="00606398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Pr="00606398" w:rsidRDefault="00606398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условий реализации ФГОС </w:t>
            </w:r>
            <w:proofErr w:type="gramStart"/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6C0" w:rsidRPr="00606398" w:rsidRDefault="00606398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>Май 2014 - декабрь 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98" w:rsidRDefault="00606398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CB36C0" w:rsidRPr="009C50CB" w:rsidRDefault="00606398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C0" w:rsidRPr="00606398" w:rsidRDefault="00606398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реализац</w:t>
            </w:r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ФГОС </w:t>
            </w:r>
            <w:proofErr w:type="gramStart"/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0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ДОУ</w:t>
            </w:r>
          </w:p>
        </w:tc>
      </w:tr>
      <w:tr w:rsidR="00734F3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F30" w:rsidRDefault="00734F3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F30" w:rsidRPr="00606398" w:rsidRDefault="00734F30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34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го обеспечения групп МДОУ</w:t>
            </w:r>
            <w:r w:rsidRPr="00734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ФГОС </w:t>
            </w:r>
            <w:proofErr w:type="gramStart"/>
            <w:r w:rsidRPr="00734F3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F30" w:rsidRPr="00606398" w:rsidRDefault="00734F3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F30" w:rsidRPr="00734F30" w:rsidRDefault="00734F3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734F30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734F30" w:rsidRPr="009C50CB" w:rsidRDefault="00734F30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734F30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734F30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734F30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734F30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30" w:rsidRPr="00606398" w:rsidRDefault="00734F30" w:rsidP="00734F3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</w:t>
            </w:r>
            <w:r w:rsidRPr="00734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дошкольного образования </w:t>
            </w:r>
          </w:p>
        </w:tc>
      </w:tr>
      <w:tr w:rsidR="00606398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98" w:rsidRDefault="00734F3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98" w:rsidRPr="005C3908" w:rsidRDefault="005C3908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90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примерных образовательных программ, находящихся в федеральном ре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98" w:rsidRDefault="005C3908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Постоянно</w:t>
            </w:r>
          </w:p>
          <w:p w:rsidR="005C3908" w:rsidRDefault="005C3908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после утверждения реестра 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федеральных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 О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98" w:rsidRDefault="00606398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0C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606398" w:rsidRPr="009C50CB" w:rsidRDefault="00606398" w:rsidP="00734F3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5C3908" w:rsidRDefault="005C3908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C3908">
              <w:rPr>
                <w:rFonts w:ascii="Times New Roman" w:hAnsi="Times New Roman"/>
              </w:rPr>
              <w:t>Разработка  О</w:t>
            </w:r>
            <w:r>
              <w:rPr>
                <w:rFonts w:ascii="Times New Roman" w:hAnsi="Times New Roman"/>
              </w:rPr>
              <w:t>ОП МДОУ</w:t>
            </w:r>
          </w:p>
        </w:tc>
      </w:tr>
      <w:tr w:rsidR="009C5B8B" w:rsidRPr="009C50CB" w:rsidTr="008B1807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8B" w:rsidRPr="009C5B8B" w:rsidRDefault="009C5B8B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Организационное обеспечение реализации ФГОС </w:t>
            </w:r>
            <w:proofErr w:type="gramStart"/>
            <w:r w:rsidRPr="009C5B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9C5B8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Default="009C5B8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Pr="005C3908" w:rsidRDefault="009C5B8B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абочей группы в МДОУ</w:t>
            </w:r>
            <w:r w:rsidRPr="009C5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ведению ФГОС </w:t>
            </w:r>
            <w:proofErr w:type="gramStart"/>
            <w:r w:rsidRPr="009C5B8B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Default="009C5B8B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Феврал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Pr="009C5B8B" w:rsidRDefault="009C5B8B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9C5B8B" w:rsidRPr="009C50CB" w:rsidRDefault="009C5B8B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8B" w:rsidRPr="005C3908" w:rsidRDefault="009C5B8B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определение функционала членов рабочей группы</w:t>
            </w:r>
          </w:p>
        </w:tc>
      </w:tr>
      <w:tr w:rsidR="00F834F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4F0" w:rsidRDefault="00F834F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4F0" w:rsidRDefault="00F834F0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лана действий по введению ФГОС в М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4F0" w:rsidRDefault="00F834F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Феврал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4F0" w:rsidRPr="009C5B8B" w:rsidRDefault="00F834F0" w:rsidP="00F834F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F834F0" w:rsidRPr="009C5B8B" w:rsidRDefault="00F834F0" w:rsidP="00F834F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F0" w:rsidRDefault="00F834F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и принятие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по введению ФГОС в МДОУ</w:t>
            </w:r>
          </w:p>
        </w:tc>
      </w:tr>
      <w:tr w:rsidR="009C5B8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Default="00F834F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Default="00AF5B1A" w:rsidP="009C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тодической работы, обеспечивающей сопровождение введения ФГОС </w:t>
            </w:r>
            <w:proofErr w:type="gramStart"/>
            <w:r w:rsidRPr="00AF5B1A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F5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Default="00AF5B1A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B8B" w:rsidRPr="009C5B8B" w:rsidRDefault="00AF5B1A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9C5B8B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8B" w:rsidRDefault="00AF5B1A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истемы мероприятий, обеспечивающих внедрение ФГОС</w:t>
            </w:r>
          </w:p>
        </w:tc>
      </w:tr>
      <w:tr w:rsidR="00165D3B" w:rsidRPr="009C50CB" w:rsidTr="0010316E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B" w:rsidRPr="00165D3B" w:rsidRDefault="00165D3B" w:rsidP="00165D3B">
            <w:pPr>
              <w:jc w:val="center"/>
              <w:rPr>
                <w:rFonts w:ascii="Times New Roman" w:hAnsi="Times New Roman"/>
                <w:b/>
              </w:rPr>
            </w:pPr>
            <w:r w:rsidRPr="00165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Кадровое  обеспечение реализации ФГОС </w:t>
            </w:r>
            <w:proofErr w:type="gramStart"/>
            <w:r w:rsidRPr="00165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165D3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165D3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Pr="00165D3B" w:rsidRDefault="006E24E2" w:rsidP="00165D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4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-графика </w:t>
            </w:r>
            <w:r w:rsidR="00165D3B" w:rsidRPr="00165D3B">
              <w:rPr>
                <w:rFonts w:ascii="Times New Roman" w:hAnsi="Times New Roman"/>
                <w:sz w:val="24"/>
                <w:szCs w:val="24"/>
                <w:lang w:eastAsia="ru-RU"/>
              </w:rPr>
              <w:t>поэтапного повышения квалификац</w:t>
            </w:r>
            <w:r w:rsidR="00165D3B">
              <w:rPr>
                <w:rFonts w:ascii="Times New Roman" w:hAnsi="Times New Roman"/>
                <w:sz w:val="24"/>
                <w:szCs w:val="24"/>
                <w:lang w:eastAsia="ru-RU"/>
              </w:rPr>
              <w:t>ии руководителей и педагогов МДОУ</w:t>
            </w:r>
            <w:r w:rsidR="00165D3B" w:rsidRPr="00165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ФГОС </w:t>
            </w:r>
            <w:proofErr w:type="gramStart"/>
            <w:r w:rsidR="00165D3B" w:rsidRPr="00165D3B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165D3B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май 2014 - д</w:t>
            </w:r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екабрь 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Pr="00165D3B" w:rsidRDefault="00165D3B" w:rsidP="00165D3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165D3B" w:rsidRPr="009C5B8B" w:rsidRDefault="00165D3B" w:rsidP="00165D3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165D3B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B" w:rsidRDefault="00165D3B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фессиональной компетент</w:t>
            </w:r>
            <w:r w:rsidRPr="00165D3B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 xml:space="preserve">администрации и </w:t>
            </w:r>
            <w:r w:rsidRPr="00165D3B">
              <w:rPr>
                <w:rFonts w:ascii="Times New Roman" w:hAnsi="Times New Roman"/>
              </w:rPr>
              <w:t>педагогических работников</w:t>
            </w:r>
            <w:r>
              <w:rPr>
                <w:rFonts w:ascii="Times New Roman" w:hAnsi="Times New Roman"/>
              </w:rPr>
              <w:t xml:space="preserve"> в области организации образова</w:t>
            </w:r>
            <w:r w:rsidRPr="00165D3B">
              <w:rPr>
                <w:rFonts w:ascii="Times New Roman" w:hAnsi="Times New Roman"/>
              </w:rPr>
              <w:t>тельног</w:t>
            </w:r>
            <w:r>
              <w:rPr>
                <w:rFonts w:ascii="Times New Roman" w:hAnsi="Times New Roman"/>
              </w:rPr>
              <w:t>о процесса и обновления содержа</w:t>
            </w:r>
            <w:r w:rsidRPr="00165D3B">
              <w:rPr>
                <w:rFonts w:ascii="Times New Roman" w:hAnsi="Times New Roman"/>
              </w:rPr>
              <w:t>ния образования в соответствии с ФГОС</w:t>
            </w:r>
          </w:p>
        </w:tc>
      </w:tr>
      <w:tr w:rsidR="00165D3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165D3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Pr="00165D3B" w:rsidRDefault="006E24E2" w:rsidP="009C02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4E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творческих групп педагогов по методическим проблемам, связанным с введением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6E24E2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По за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6E24E2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6E24E2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6E24E2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6E24E2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6E24E2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  <w:p w:rsidR="006E24E2" w:rsidRPr="009C5B8B" w:rsidRDefault="006E24E2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Педагог-психоло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B" w:rsidRDefault="006E24E2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профессиональных затруднений</w:t>
            </w:r>
          </w:p>
        </w:tc>
      </w:tr>
      <w:tr w:rsidR="00165D3B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165D3B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Pr="00165D3B" w:rsidRDefault="006E24E2" w:rsidP="00165D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4E2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в соответствие с требованиями ФГОС долж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ных инструкций работников М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Default="009C02BE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Сентябр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D3B" w:rsidRPr="009C5B8B" w:rsidRDefault="009C02BE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02BE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B" w:rsidRDefault="005E750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долж</w:t>
            </w:r>
            <w:r w:rsidR="006E24E2" w:rsidRPr="006E24E2">
              <w:rPr>
                <w:rFonts w:ascii="Times New Roman" w:hAnsi="Times New Roman"/>
              </w:rPr>
              <w:t>ностных инструкций требованиям ФГОС</w:t>
            </w:r>
          </w:p>
        </w:tc>
      </w:tr>
      <w:tr w:rsidR="009C02BE" w:rsidRPr="009C50CB" w:rsidTr="00BC3EF1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BE" w:rsidRPr="009C02BE" w:rsidRDefault="009C02BE" w:rsidP="009C02B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9C02BE">
              <w:rPr>
                <w:rFonts w:ascii="Times New Roman" w:hAnsi="Times New Roman"/>
                <w:b/>
              </w:rPr>
              <w:t xml:space="preserve">Финансово-экономическое обеспечение введения ФГОС </w:t>
            </w:r>
            <w:proofErr w:type="gramStart"/>
            <w:r w:rsidRPr="009C02BE"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</w:tr>
      <w:tr w:rsidR="009C02BE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Default="009C02BE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Pr="006E24E2" w:rsidRDefault="009C02BE" w:rsidP="009C02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и выполнение муниципального </w:t>
            </w:r>
            <w:r w:rsidRPr="009C02BE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в части расходов образовательной организации в соответствии с требованиям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Default="005E750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По срокам учре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Pr="009C02BE" w:rsidRDefault="009C02BE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9C02BE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BE" w:rsidRPr="006E24E2" w:rsidRDefault="009C02BE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униципального задания</w:t>
            </w:r>
          </w:p>
        </w:tc>
      </w:tr>
      <w:tr w:rsidR="009C02BE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Default="009C02BE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Pr="006E24E2" w:rsidRDefault="009C02BE" w:rsidP="00165D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регламентирующих</w:t>
            </w:r>
            <w:r w:rsidR="005E75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ление заработная платы работникам, в том числе стимулирующих надбавок и доплат, порядка и размеров премирования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Default="005E7500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5E7500">
              <w:rPr>
                <w:rFonts w:ascii="Times New Roman" w:hAnsi="Times New Roman"/>
                <w:kern w:val="2"/>
                <w:lang w:eastAsia="hi-IN" w:bidi="hi-IN"/>
              </w:rPr>
              <w:t>Сентябрь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BE" w:rsidRPr="009C02BE" w:rsidRDefault="005E7500" w:rsidP="009C5B8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5E7500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BE" w:rsidRPr="006E24E2" w:rsidRDefault="005E750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5E7500">
              <w:rPr>
                <w:rFonts w:ascii="Times New Roman" w:hAnsi="Times New Roman"/>
              </w:rPr>
              <w:t>локальных актов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5E7500">
              <w:rPr>
                <w:rFonts w:ascii="Times New Roman" w:hAnsi="Times New Roman"/>
              </w:rPr>
              <w:t xml:space="preserve">регламентирующих установление </w:t>
            </w:r>
            <w:proofErr w:type="gramStart"/>
            <w:r w:rsidRPr="005E7500">
              <w:rPr>
                <w:rFonts w:ascii="Times New Roman" w:hAnsi="Times New Roman"/>
              </w:rPr>
              <w:t>заработная</w:t>
            </w:r>
            <w:proofErr w:type="gramEnd"/>
            <w:r w:rsidRPr="005E7500">
              <w:rPr>
                <w:rFonts w:ascii="Times New Roman" w:hAnsi="Times New Roman"/>
              </w:rPr>
              <w:t xml:space="preserve"> платы работникам, в том числе стимулирующих надбавок и доплат, порядка и размеров премирования в условиях реализации ФГОС</w:t>
            </w:r>
          </w:p>
        </w:tc>
      </w:tr>
      <w:tr w:rsidR="005E7500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500" w:rsidRDefault="005E7500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500" w:rsidRDefault="005E7500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и использование методических </w:t>
            </w:r>
            <w:r w:rsidRPr="005E75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комендаций по оказанию дополнительных образовательных услуг в условиях введения ФГОС </w:t>
            </w:r>
            <w:proofErr w:type="gramStart"/>
            <w:r w:rsidRPr="005E750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500" w:rsidRPr="005E7500" w:rsidRDefault="00802E0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802E0D">
              <w:rPr>
                <w:rFonts w:ascii="Times New Roman" w:hAnsi="Times New Roman"/>
                <w:kern w:val="2"/>
                <w:lang w:eastAsia="hi-IN" w:bidi="hi-IN"/>
              </w:rPr>
              <w:lastRenderedPageBreak/>
              <w:t>до августа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5E7500" w:rsidRPr="005E7500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lastRenderedPageBreak/>
              <w:t>Зам</w:t>
            </w:r>
            <w:proofErr w:type="gram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00" w:rsidRDefault="005E7500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азание дополнительных образователь</w:t>
            </w:r>
            <w:r w:rsidRPr="005E7500">
              <w:rPr>
                <w:rFonts w:ascii="Times New Roman" w:hAnsi="Times New Roman"/>
              </w:rPr>
              <w:t xml:space="preserve">ных </w:t>
            </w:r>
            <w:r w:rsidRPr="005E7500">
              <w:rPr>
                <w:rFonts w:ascii="Times New Roman" w:hAnsi="Times New Roman"/>
              </w:rPr>
              <w:lastRenderedPageBreak/>
              <w:t>услуг в  условиях введения ФГОС</w:t>
            </w:r>
          </w:p>
        </w:tc>
      </w:tr>
      <w:tr w:rsidR="00802E0D" w:rsidRPr="009C50CB" w:rsidTr="00015A4B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802E0D">
              <w:rPr>
                <w:rFonts w:ascii="Times New Roman" w:hAnsi="Times New Roman"/>
                <w:b/>
              </w:rPr>
              <w:lastRenderedPageBreak/>
              <w:t xml:space="preserve">5. Информационное обеспечение введения ФГОС </w:t>
            </w:r>
            <w:proofErr w:type="gramStart"/>
            <w:r w:rsidRPr="00802E0D"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</w:tr>
      <w:tr w:rsidR="00802E0D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Pr="005E7500" w:rsidRDefault="00802E0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и общественности по ключевым позициям введения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Pr="00802E0D" w:rsidRDefault="00802E0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14-2015г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воспитате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D" w:rsidRDefault="00802E0D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информации о внедрении ФГОС</w:t>
            </w:r>
          </w:p>
        </w:tc>
      </w:tr>
      <w:tr w:rsidR="00802E0D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инструктивно-методических семинарах, </w:t>
            </w:r>
            <w:proofErr w:type="spellStart"/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. по вопросам внедрения ФГОС </w:t>
            </w:r>
            <w:proofErr w:type="gramStart"/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2014-2015гг</w:t>
            </w:r>
          </w:p>
          <w:p w:rsidR="00802E0D" w:rsidRDefault="00802E0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по плану методической службы </w:t>
            </w:r>
          </w:p>
          <w:p w:rsidR="00802E0D" w:rsidRDefault="00802E0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МУ ЦР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802E0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  <w:p w:rsidR="00802E0D" w:rsidRPr="00802E0D" w:rsidRDefault="00802E0D" w:rsidP="00802E0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D" w:rsidRDefault="00802E0D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фессиональной компетент</w:t>
            </w:r>
            <w:r w:rsidRPr="00802E0D">
              <w:rPr>
                <w:rFonts w:ascii="Times New Roman" w:hAnsi="Times New Roman"/>
              </w:rPr>
              <w:t>ности педагогических работников</w:t>
            </w:r>
            <w:r>
              <w:rPr>
                <w:rFonts w:ascii="Times New Roman" w:hAnsi="Times New Roman"/>
              </w:rPr>
              <w:t xml:space="preserve"> в области организации образова</w:t>
            </w:r>
            <w:r w:rsidRPr="00802E0D">
              <w:rPr>
                <w:rFonts w:ascii="Times New Roman" w:hAnsi="Times New Roman"/>
              </w:rPr>
              <w:t>тельног</w:t>
            </w:r>
            <w:r>
              <w:rPr>
                <w:rFonts w:ascii="Times New Roman" w:hAnsi="Times New Roman"/>
              </w:rPr>
              <w:t>о процесса и обновления содержа</w:t>
            </w:r>
            <w:r w:rsidRPr="00802E0D">
              <w:rPr>
                <w:rFonts w:ascii="Times New Roman" w:hAnsi="Times New Roman"/>
              </w:rPr>
              <w:t>ния образования в соответствии с ФГОС</w:t>
            </w:r>
          </w:p>
        </w:tc>
      </w:tr>
      <w:tr w:rsidR="00802E0D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802E0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E0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 ДОУ информации о введен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E0D" w:rsidRDefault="00117EEE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14-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Pr="00117EEE" w:rsidRDefault="00117EEE" w:rsidP="00117EE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802E0D" w:rsidRPr="00802E0D" w:rsidRDefault="00117EEE" w:rsidP="00117EE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D" w:rsidRDefault="00117EEE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117EEE">
              <w:rPr>
                <w:rFonts w:ascii="Times New Roman" w:hAnsi="Times New Roman"/>
              </w:rPr>
              <w:t>Информирование общественно</w:t>
            </w:r>
            <w:r>
              <w:rPr>
                <w:rFonts w:ascii="Times New Roman" w:hAnsi="Times New Roman"/>
              </w:rPr>
              <w:t>сти о ходе и результатах внедре</w:t>
            </w:r>
            <w:r w:rsidRPr="00117EEE">
              <w:rPr>
                <w:rFonts w:ascii="Times New Roman" w:hAnsi="Times New Roman"/>
              </w:rPr>
              <w:t>ния ФГОС</w:t>
            </w:r>
          </w:p>
        </w:tc>
      </w:tr>
      <w:tr w:rsidR="00117EEE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117EEE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Pr="00802E0D" w:rsidRDefault="00117EEE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убличной отчетности </w:t>
            </w:r>
            <w:r w:rsidR="00C8292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17EEE">
              <w:rPr>
                <w:rFonts w:ascii="Times New Roman" w:hAnsi="Times New Roman"/>
                <w:sz w:val="24"/>
                <w:szCs w:val="24"/>
                <w:lang w:eastAsia="ru-RU"/>
              </w:rPr>
              <w:t>ДОУ о ходе и результатах введения ФГОС (Включение в публичный доклад заведующего ДОУ  раздела, отражающего ход введения ФГО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C8292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до сентября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Pr="00117EEE" w:rsidRDefault="00117EEE" w:rsidP="00117EE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117EEE" w:rsidRPr="00117EEE" w:rsidRDefault="00117EEE" w:rsidP="00117EE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117EEE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E" w:rsidRPr="00117EEE" w:rsidRDefault="00117EEE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117EEE">
              <w:rPr>
                <w:rFonts w:ascii="Times New Roman" w:hAnsi="Times New Roman"/>
              </w:rPr>
              <w:t>Информирование общественно</w:t>
            </w:r>
            <w:r>
              <w:rPr>
                <w:rFonts w:ascii="Times New Roman" w:hAnsi="Times New Roman"/>
              </w:rPr>
              <w:t>сти о ходе и результатах внедре</w:t>
            </w:r>
            <w:r w:rsidRPr="00117EEE">
              <w:rPr>
                <w:rFonts w:ascii="Times New Roman" w:hAnsi="Times New Roman"/>
              </w:rPr>
              <w:t>ния ФГОС</w:t>
            </w:r>
          </w:p>
        </w:tc>
      </w:tr>
      <w:tr w:rsidR="00117EEE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C8292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Pr="00117EEE" w:rsidRDefault="00C8292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е педагогов</w:t>
            </w:r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ственных обсуждениях реализации ФГОС ДО (</w:t>
            </w:r>
            <w:proofErr w:type="spellStart"/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>, семинары и 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C8292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2014-2015г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Pr="00C8292D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117EEE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  <w:p w:rsidR="00C8292D" w:rsidRPr="00117EEE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воспитате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E" w:rsidRPr="00117EEE" w:rsidRDefault="00C8292D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C8292D">
              <w:rPr>
                <w:rFonts w:ascii="Times New Roman" w:hAnsi="Times New Roman"/>
              </w:rPr>
              <w:t xml:space="preserve">Обсуждение хода и результатов внедрения ФГОС </w:t>
            </w:r>
            <w:proofErr w:type="gramStart"/>
            <w:r w:rsidRPr="00C8292D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117EEE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C8292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Pr="00117EEE" w:rsidRDefault="00C8292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ение педсоветов и других меро</w:t>
            </w:r>
            <w:r w:rsidRPr="00C8292D">
              <w:rPr>
                <w:rFonts w:ascii="Times New Roman" w:hAnsi="Times New Roman"/>
                <w:sz w:val="24"/>
                <w:szCs w:val="24"/>
                <w:lang w:eastAsia="ru-RU"/>
              </w:rPr>
              <w:t>при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 в МДОУ по введ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EEE" w:rsidRDefault="00C8292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2014-2015г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Pr="00C8292D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117EEE" w:rsidRPr="00117EEE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E" w:rsidRPr="00117EEE" w:rsidRDefault="00C8292D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бщественного мнения по внедрению ФГОС</w:t>
            </w:r>
          </w:p>
        </w:tc>
      </w:tr>
      <w:tr w:rsidR="00C8292D" w:rsidRPr="009C50CB" w:rsidTr="009C50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Default="00C8292D" w:rsidP="009C50C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Pr="00C8292D" w:rsidRDefault="00C8292D" w:rsidP="005E75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едагогов в открытых мероприятиях П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Pr="00C8292D" w:rsidRDefault="00C8292D" w:rsidP="009C50C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2014-2015г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2D" w:rsidRPr="00C8292D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ведующий</w:t>
            </w:r>
          </w:p>
          <w:p w:rsidR="00C8292D" w:rsidRPr="00C8292D" w:rsidRDefault="00C8292D" w:rsidP="00C8292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proofErr w:type="spell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Зам</w:t>
            </w:r>
            <w:proofErr w:type="gramStart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з</w:t>
            </w:r>
            <w:proofErr w:type="gram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ав</w:t>
            </w:r>
            <w:proofErr w:type="spellEnd"/>
            <w:r w:rsidRPr="00C8292D">
              <w:rPr>
                <w:rFonts w:ascii="Times New Roman" w:hAnsi="Times New Roman"/>
                <w:kern w:val="2"/>
                <w:lang w:eastAsia="hi-IN" w:bidi="hi-IN"/>
              </w:rPr>
              <w:t>. по ВМ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2D" w:rsidRDefault="00C8292D" w:rsidP="00CB36C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позитивного педагогического опыта по введению ФГОС в МДОУ</w:t>
            </w:r>
          </w:p>
        </w:tc>
      </w:tr>
    </w:tbl>
    <w:p w:rsidR="00E129AC" w:rsidRDefault="00E129AC">
      <w:bookmarkStart w:id="0" w:name="_GoBack"/>
      <w:bookmarkEnd w:id="0"/>
    </w:p>
    <w:sectPr w:rsidR="00E129AC" w:rsidSect="00F907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A79A5"/>
    <w:multiLevelType w:val="hybridMultilevel"/>
    <w:tmpl w:val="E98A0D14"/>
    <w:lvl w:ilvl="0" w:tplc="4C20B89A">
      <w:start w:val="1"/>
      <w:numFmt w:val="bullet"/>
      <w:lvlText w:val="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596D72F7"/>
    <w:multiLevelType w:val="hybridMultilevel"/>
    <w:tmpl w:val="EB28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6E"/>
    <w:rsid w:val="00117EEE"/>
    <w:rsid w:val="00165D3B"/>
    <w:rsid w:val="005C3908"/>
    <w:rsid w:val="005E7500"/>
    <w:rsid w:val="00606398"/>
    <w:rsid w:val="006E24E2"/>
    <w:rsid w:val="00734F30"/>
    <w:rsid w:val="00802E0D"/>
    <w:rsid w:val="009C02BE"/>
    <w:rsid w:val="009C50CB"/>
    <w:rsid w:val="009C5B8B"/>
    <w:rsid w:val="00AF5B1A"/>
    <w:rsid w:val="00B611A1"/>
    <w:rsid w:val="00C8292D"/>
    <w:rsid w:val="00CB36C0"/>
    <w:rsid w:val="00E129AC"/>
    <w:rsid w:val="00F834F0"/>
    <w:rsid w:val="00F9076E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BBC-2957-4427-8A9A-537136F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4-05-30T10:24:00Z</cp:lastPrinted>
  <dcterms:created xsi:type="dcterms:W3CDTF">2014-05-30T10:25:00Z</dcterms:created>
  <dcterms:modified xsi:type="dcterms:W3CDTF">2014-05-30T10:25:00Z</dcterms:modified>
</cp:coreProperties>
</file>